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0C6428" w:rsidRDefault="00E320C9" w:rsidP="006024B0">
      <w:pPr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 xml:space="preserve">უსაფრთხოების </w:t>
      </w:r>
      <w:r w:rsidR="004D08E1">
        <w:rPr>
          <w:rFonts w:ascii="Sylfaen" w:hAnsi="Sylfaen" w:cs="Sylfaen"/>
          <w:b/>
          <w:noProof/>
          <w:sz w:val="36"/>
          <w:szCs w:val="36"/>
          <w:lang w:val="ka-GE"/>
        </w:rPr>
        <w:t xml:space="preserve">ლუქების </w:t>
      </w:r>
      <w:r w:rsidR="003563C1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51482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4F0BE5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4F0BE5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C461F1">
        <w:rPr>
          <w:rFonts w:ascii="Sylfaen" w:hAnsi="Sylfaen" w:cs="Sylfaen"/>
          <w:noProof/>
          <w:lang w:val="ka-GE"/>
        </w:rPr>
        <w:t>.</w:t>
      </w:r>
      <w:r w:rsidR="00E320C9">
        <w:rPr>
          <w:rFonts w:ascii="Sylfaen" w:hAnsi="Sylfaen" w:cs="Sylfaen"/>
          <w:noProof/>
          <w:lang w:val="ka-GE"/>
        </w:rPr>
        <w:t xml:space="preserve">უსაფრთხოების </w:t>
      </w:r>
      <w:r w:rsidR="004D08E1">
        <w:rPr>
          <w:rFonts w:ascii="Sylfaen" w:hAnsi="Sylfaen" w:cs="Sylfaen"/>
          <w:noProof/>
          <w:lang w:val="ka-GE"/>
        </w:rPr>
        <w:t>ლუქების</w:t>
      </w:r>
      <w:r w:rsidR="000C6428">
        <w:rPr>
          <w:rFonts w:ascii="Sylfaen" w:hAnsi="Sylfaen" w:cs="Sylfaen"/>
          <w:noProof/>
          <w:lang w:val="ka-GE"/>
        </w:rPr>
        <w:t xml:space="preserve"> შესყიდვა</w:t>
      </w:r>
      <w:r w:rsidR="007E63F0" w:rsidRPr="00CD14A8">
        <w:rPr>
          <w:rFonts w:ascii="Sylfaen" w:hAnsi="Sylfaen"/>
          <w:lang w:val="ka-GE"/>
        </w:rPr>
        <w:t xml:space="preserve"> </w:t>
      </w:r>
      <w:r w:rsidR="00972A80">
        <w:rPr>
          <w:rFonts w:ascii="Sylfaen" w:hAnsi="Sylfaen"/>
          <w:lang w:val="ka-GE"/>
        </w:rPr>
        <w:t>ფასების ცხრილის</w:t>
      </w:r>
      <w:r w:rsidR="00C5682D">
        <w:rPr>
          <w:rFonts w:ascii="Sylfaen" w:hAnsi="Sylfaen"/>
          <w:lang w:val="ka-GE"/>
        </w:rPr>
        <w:t xml:space="preserve">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 N1</w:t>
      </w:r>
      <w:r w:rsidR="005B0A44">
        <w:rPr>
          <w:rFonts w:ascii="Sylfaen" w:hAnsi="Sylfaen"/>
          <w:b/>
        </w:rPr>
        <w:t>)</w:t>
      </w:r>
      <w:r w:rsidR="004D08E1">
        <w:rPr>
          <w:rFonts w:ascii="Sylfaen" w:hAnsi="Sylfaen"/>
          <w:lang w:val="ka-GE"/>
        </w:rPr>
        <w:t xml:space="preserve">, </w:t>
      </w:r>
      <w:r w:rsidR="004D08E1" w:rsidRPr="00E320C9">
        <w:rPr>
          <w:rFonts w:ascii="Sylfaen" w:hAnsi="Sylfaen"/>
          <w:b/>
          <w:lang w:val="ka-GE"/>
        </w:rPr>
        <w:t>ფოტო 1</w:t>
      </w:r>
      <w:r w:rsidR="00563309" w:rsidRPr="00E320C9">
        <w:rPr>
          <w:rFonts w:ascii="Sylfaen" w:hAnsi="Sylfaen"/>
          <w:lang w:val="ka-GE"/>
        </w:rPr>
        <w:t>,</w:t>
      </w:r>
      <w:r w:rsidR="004D08E1" w:rsidRPr="00E320C9">
        <w:rPr>
          <w:rFonts w:ascii="Sylfaen" w:hAnsi="Sylfaen"/>
          <w:lang w:val="ka-GE"/>
        </w:rPr>
        <w:t xml:space="preserve"> </w:t>
      </w:r>
      <w:r w:rsidR="004D08E1" w:rsidRPr="00E320C9">
        <w:rPr>
          <w:rFonts w:ascii="Sylfaen" w:hAnsi="Sylfaen"/>
          <w:b/>
          <w:lang w:val="ka-GE"/>
        </w:rPr>
        <w:t>ფოტო 2</w:t>
      </w:r>
      <w:r w:rsidR="00C96AAE">
        <w:rPr>
          <w:rFonts w:ascii="Sylfaen" w:hAnsi="Sylfaen"/>
          <w:b/>
          <w:lang w:val="ka-GE"/>
        </w:rPr>
        <w:t>-</w:t>
      </w:r>
      <w:r w:rsidR="004D08E1" w:rsidRPr="00E320C9">
        <w:rPr>
          <w:rFonts w:ascii="Sylfaen" w:hAnsi="Sylfaen"/>
          <w:lang w:val="ka-GE"/>
        </w:rPr>
        <w:t xml:space="preserve">ის </w:t>
      </w:r>
      <w:r w:rsidR="00B977EA" w:rsidRPr="00E320C9">
        <w:rPr>
          <w:rFonts w:ascii="Sylfaen" w:hAnsi="Sylfaen"/>
          <w:lang w:val="ka-GE"/>
        </w:rPr>
        <w:t xml:space="preserve"> </w:t>
      </w:r>
      <w:r w:rsidR="00CA6BF6" w:rsidRPr="00E320C9">
        <w:rPr>
          <w:rFonts w:ascii="Sylfaen" w:hAnsi="Sylfaen"/>
          <w:lang w:val="ka-GE"/>
        </w:rPr>
        <w:t>შ</w:t>
      </w:r>
      <w:r w:rsidR="00ED40E1" w:rsidRPr="00E320C9">
        <w:rPr>
          <w:rFonts w:ascii="Sylfaen" w:hAnsi="Sylfaen"/>
          <w:lang w:val="ka-GE"/>
        </w:rPr>
        <w:t>ესაბამისად</w:t>
      </w:r>
      <w:r w:rsidR="00813C67" w:rsidRPr="00E320C9">
        <w:rPr>
          <w:rFonts w:ascii="Sylfaen" w:hAnsi="Sylfaen"/>
          <w:lang w:val="ka-GE"/>
        </w:rPr>
        <w:t>;</w:t>
      </w:r>
      <w:r w:rsidR="0083433A">
        <w:rPr>
          <w:rFonts w:ascii="Sylfaen" w:hAnsi="Sylfaen"/>
          <w:lang w:val="ka-GE"/>
        </w:rPr>
        <w:t xml:space="preserve"> </w:t>
      </w:r>
    </w:p>
    <w:p w:rsidR="00B613A9" w:rsidRPr="00CD14A8" w:rsidRDefault="00B613A9" w:rsidP="004F0BE5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0120D" w:rsidRDefault="00C0120D" w:rsidP="00C0120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C0120D" w:rsidRPr="00B86F50" w:rsidRDefault="00C0120D" w:rsidP="00C012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:rsidR="00C0120D" w:rsidRDefault="00C0120D" w:rsidP="00C012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:rsidR="00C0120D" w:rsidRPr="00AA2D24" w:rsidRDefault="00C0120D" w:rsidP="00C0120D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:rsidR="00C0120D" w:rsidRDefault="00C0120D" w:rsidP="00C0120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C0120D" w:rsidRPr="00393F2A" w:rsidRDefault="00C0120D" w:rsidP="00C0120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C0120D" w:rsidRPr="008F18F1" w:rsidRDefault="00C0120D" w:rsidP="00C0120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:rsidR="00C0120D" w:rsidRPr="00393F2A" w:rsidRDefault="00C0120D" w:rsidP="00C0120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:rsidR="00C0120D" w:rsidRPr="000A1DF7" w:rsidRDefault="00C0120D" w:rsidP="00C0120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C0120D" w:rsidRDefault="00C0120D" w:rsidP="00C0120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C0120D" w:rsidRDefault="00C0120D" w:rsidP="00C0120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C0120D" w:rsidRPr="00CD14A8" w:rsidRDefault="00C0120D" w:rsidP="00C0120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C0120D" w:rsidRDefault="00C0120D" w:rsidP="00C0120D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:rsidR="00623F94" w:rsidRPr="00CD14A8" w:rsidRDefault="00623F94" w:rsidP="004F0BE5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C0120D" w:rsidRDefault="00C0120D" w:rsidP="00C0120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:rsidR="00C0120D" w:rsidRDefault="00C0120D" w:rsidP="00C0120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Pr="00633FEC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lang w:val="ka-GE"/>
        </w:rPr>
        <w:t xml:space="preserve">საქონლის მოწოდება უნდა განხორციელდეს  შემდეგ მისამართზე: ქ.თბილისი, სერგო გუჯეჯიანის პირველი ჩიხი </w:t>
      </w:r>
      <w:r w:rsidRPr="00633FEC">
        <w:rPr>
          <w:rFonts w:ascii="Sylfaen" w:hAnsi="Sylfaen"/>
        </w:rPr>
        <w:t>N 12,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ს „ლიბერთი ბანკი“-ს აეროპორტის მიმდებარე სასაწყობე ფართი;</w:t>
      </w:r>
    </w:p>
    <w:p w:rsidR="00C0120D" w:rsidRDefault="00C0120D" w:rsidP="00C0120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0120D" w:rsidRPr="00CD14A8" w:rsidRDefault="00C0120D" w:rsidP="00C0120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0120D" w:rsidRPr="00C4643A" w:rsidRDefault="00C0120D" w:rsidP="00C012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0120D" w:rsidRPr="00C4643A" w:rsidRDefault="00C0120D" w:rsidP="00C0120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C0120D" w:rsidRDefault="00C0120D" w:rsidP="00C0120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633FEC">
        <w:rPr>
          <w:rFonts w:ascii="Sylfaen" w:hAnsi="Sylfaen" w:cs="Sylfaen"/>
          <w:b/>
          <w:u w:val="single"/>
          <w:lang w:val="ka-GE"/>
        </w:rPr>
        <w:t xml:space="preserve">წინადადების ფასი და ანგარიშსწორების პირობები  </w:t>
      </w:r>
    </w:p>
    <w:p w:rsidR="00C0120D" w:rsidRDefault="00C0120D" w:rsidP="00C0120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.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:rsidR="00C0120D" w:rsidRDefault="00C0120D" w:rsidP="00C0120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C0120D" w:rsidRPr="007D3F26" w:rsidRDefault="00C0120D" w:rsidP="00C0120D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C0120D" w:rsidRPr="007D3F26" w:rsidRDefault="00C0120D" w:rsidP="00C0120D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0120D" w:rsidRDefault="00C0120D" w:rsidP="00C0120D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57254C">
        <w:rPr>
          <w:rFonts w:ascii="Sylfaen" w:hAnsi="Sylfaen"/>
          <w:b/>
          <w:lang w:val="ka-GE"/>
        </w:rPr>
        <w:t>6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  <w:r>
        <w:rPr>
          <w:rFonts w:ascii="Sylfaen" w:hAnsi="Sylfaen" w:cs="AcadNusx"/>
          <w:b/>
          <w:noProof/>
          <w:u w:val="single"/>
          <w:lang w:val="ka-GE"/>
        </w:rPr>
        <w:t xml:space="preserve"> </w:t>
      </w:r>
    </w:p>
    <w:p w:rsidR="00C0120D" w:rsidRDefault="00C0120D" w:rsidP="00C0120D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F17BD0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C0120D" w:rsidRDefault="00C0120D" w:rsidP="00C0120D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C0120D" w:rsidRDefault="00C0120D" w:rsidP="00C0120D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C0120D" w:rsidRDefault="00C0120D" w:rsidP="00C0120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0120D" w:rsidRDefault="00C0120D" w:rsidP="00C0120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0120D" w:rsidRDefault="00C0120D" w:rsidP="00C0120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0120D" w:rsidRDefault="00C0120D" w:rsidP="00C0120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0120D" w:rsidRDefault="00C0120D" w:rsidP="00C0120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0120D" w:rsidRPr="00633FEC" w:rsidRDefault="00C0120D" w:rsidP="00C0120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0120D" w:rsidRPr="009D787C" w:rsidRDefault="00C0120D" w:rsidP="00C0120D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C0120D" w:rsidRPr="009D787C" w:rsidRDefault="00C0120D" w:rsidP="00C0120D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Pr="009D787C">
        <w:rPr>
          <w:rFonts w:ascii="Sylfaen" w:hAnsi="Sylfaen" w:cs="Sylfaen"/>
          <w:lang w:val="ka-GE"/>
        </w:rPr>
        <w:t xml:space="preserve">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514827">
        <w:rPr>
          <w:rFonts w:ascii="Sylfaen" w:hAnsi="Sylfaen"/>
          <w:b/>
          <w:lang w:val="ka-GE"/>
        </w:rPr>
        <w:t>2026</w:t>
      </w:r>
      <w:r w:rsidR="00573A2C">
        <w:rPr>
          <w:rFonts w:ascii="Sylfaen" w:hAnsi="Sylfaen"/>
          <w:b/>
          <w:lang w:val="ka-GE"/>
        </w:rPr>
        <w:t xml:space="preserve">  წლის </w:t>
      </w:r>
      <w:r w:rsidR="00514827">
        <w:rPr>
          <w:rFonts w:ascii="Sylfaen" w:hAnsi="Sylfaen"/>
          <w:b/>
        </w:rPr>
        <w:t>20</w:t>
      </w:r>
      <w:r>
        <w:rPr>
          <w:rFonts w:ascii="Sylfaen" w:hAnsi="Sylfaen"/>
          <w:b/>
          <w:lang w:val="ka-GE"/>
        </w:rPr>
        <w:t xml:space="preserve"> </w:t>
      </w:r>
      <w:r w:rsidR="00514827">
        <w:rPr>
          <w:rFonts w:ascii="Sylfaen" w:hAnsi="Sylfaen"/>
          <w:b/>
          <w:lang w:val="ka-GE"/>
        </w:rPr>
        <w:t>იანვარი</w:t>
      </w:r>
      <w:r>
        <w:rPr>
          <w:rFonts w:ascii="Sylfaen" w:hAnsi="Sylfaen"/>
          <w:b/>
          <w:lang w:val="ka-GE"/>
        </w:rPr>
        <w:t>,</w:t>
      </w:r>
      <w:r w:rsidRPr="009D787C">
        <w:rPr>
          <w:rFonts w:ascii="Sylfaen" w:hAnsi="Sylfaen"/>
          <w:b/>
          <w:lang w:val="ka-GE"/>
        </w:rPr>
        <w:t xml:space="preserve"> 17:00 საათი. </w:t>
      </w:r>
    </w:p>
    <w:p w:rsidR="00C0120D" w:rsidRDefault="00C0120D" w:rsidP="00C0120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CF6C64">
        <w:rPr>
          <w:rStyle w:val="Hyperlink"/>
          <w:rFonts w:ascii="Sylfaen" w:hAnsi="Sylfaen" w:cstheme="minorHAnsi"/>
          <w:bCs/>
          <w:lang w:val="ka-GE"/>
        </w:rPr>
        <w:t>.</w:t>
      </w:r>
      <w:bookmarkStart w:id="0" w:name="_GoBack"/>
      <w:bookmarkEnd w:id="0"/>
    </w:p>
    <w:p w:rsidR="00C0120D" w:rsidRPr="00633FEC" w:rsidRDefault="00C0120D" w:rsidP="00C012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Sylfaen" w:hAnsi="Sylfaen" w:cs="Sylfaen"/>
          <w:b/>
          <w:lang w:val="ka-GE"/>
        </w:rPr>
      </w:pPr>
    </w:p>
    <w:p w:rsidR="00C0120D" w:rsidRPr="0010763C" w:rsidRDefault="00C0120D" w:rsidP="00C0120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bCs/>
          <w:noProof/>
          <w:u w:val="single"/>
          <w:lang w:val="ka-GE"/>
        </w:rPr>
        <w:t>8</w:t>
      </w: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. ნიმუშ(ებ)ის წარმოდგენა</w:t>
      </w:r>
    </w:p>
    <w:p w:rsidR="00C0120D" w:rsidRDefault="00C0120D" w:rsidP="00C0120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8</w:t>
      </w:r>
      <w:r w:rsidRPr="0010763C">
        <w:rPr>
          <w:rFonts w:ascii="Sylfaen" w:hAnsi="Sylfaen" w:cs="Sylfaen"/>
          <w:lang w:val="ka-GE"/>
        </w:rPr>
        <w:t>.1</w:t>
      </w:r>
      <w:r>
        <w:rPr>
          <w:rFonts w:ascii="Sylfaen" w:hAnsi="Sylfaen" w:cs="Sylfaen"/>
          <w:lang w:val="ka-GE"/>
        </w:rPr>
        <w:t>.</w:t>
      </w:r>
      <w:r w:rsidRPr="0010763C">
        <w:rPr>
          <w:rFonts w:ascii="Sylfaen" w:hAnsi="Sylfaen" w:cs="Sylfaen"/>
          <w:lang w:val="ka-GE"/>
        </w:rPr>
        <w:t>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 w:cs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>პრეტენდენტმა არაუგვიანეს 2 სამუშაო დღისა</w:t>
      </w:r>
      <w:r>
        <w:rPr>
          <w:rFonts w:ascii="Sylfaen" w:hAnsi="Sylfaen"/>
          <w:lang w:val="ka-GE"/>
        </w:rPr>
        <w:t>,</w:t>
      </w:r>
      <w:r w:rsidRPr="0010763C">
        <w:rPr>
          <w:rFonts w:ascii="Sylfaen" w:hAnsi="Sylfaen"/>
          <w:lang w:val="ka-GE"/>
        </w:rPr>
        <w:t xml:space="preserve"> უნდა წარმოადგინოს </w:t>
      </w:r>
      <w:r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>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</w:t>
      </w:r>
      <w:r>
        <w:rPr>
          <w:rFonts w:ascii="Sylfaen" w:hAnsi="Sylfaen"/>
          <w:lang w:val="ka-GE"/>
        </w:rPr>
        <w:t>ის გამზ. #74, სს „ლიბეთი ბანკი“, სათავო ოფისი.</w:t>
      </w:r>
    </w:p>
    <w:p w:rsidR="00C0120D" w:rsidRPr="008F7F57" w:rsidRDefault="00C0120D" w:rsidP="00C0120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C0120D" w:rsidRPr="008F7F57" w:rsidRDefault="00C0120D" w:rsidP="00C0120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E57A87" w:rsidRPr="00072A81" w:rsidRDefault="00E57A87" w:rsidP="00C0120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sectPr w:rsidR="00E57A87" w:rsidRPr="00072A81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0D" w:rsidRDefault="008E520D" w:rsidP="00190B92">
      <w:pPr>
        <w:spacing w:after="0" w:line="240" w:lineRule="auto"/>
      </w:pPr>
      <w:r>
        <w:separator/>
      </w:r>
    </w:p>
  </w:endnote>
  <w:endnote w:type="continuationSeparator" w:id="0">
    <w:p w:rsidR="008E520D" w:rsidRDefault="008E520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CF6C64" w:rsidP="005B6420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20" w:rsidRDefault="005B6420" w:rsidP="005B642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5B642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F6C6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20" w:rsidRDefault="005B6420" w:rsidP="005B642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5B642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0D" w:rsidRDefault="008E520D" w:rsidP="00190B92">
      <w:pPr>
        <w:spacing w:after="0" w:line="240" w:lineRule="auto"/>
      </w:pPr>
      <w:r>
        <w:separator/>
      </w:r>
    </w:p>
  </w:footnote>
  <w:footnote w:type="continuationSeparator" w:id="0">
    <w:p w:rsidR="008E520D" w:rsidRDefault="008E520D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CF6C64" w:rsidP="005B6420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CF6C64" w:rsidP="005B6420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CF6C64" w:rsidP="005B6420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0FE3"/>
    <w:rsid w:val="00021EE8"/>
    <w:rsid w:val="00023052"/>
    <w:rsid w:val="00023188"/>
    <w:rsid w:val="00023414"/>
    <w:rsid w:val="000243DD"/>
    <w:rsid w:val="00024572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075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578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1B3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2A6"/>
    <w:rsid w:val="001030CF"/>
    <w:rsid w:val="00103B9F"/>
    <w:rsid w:val="00104C18"/>
    <w:rsid w:val="00104C63"/>
    <w:rsid w:val="00105153"/>
    <w:rsid w:val="00106FAD"/>
    <w:rsid w:val="0010742A"/>
    <w:rsid w:val="0010763C"/>
    <w:rsid w:val="00107D46"/>
    <w:rsid w:val="00107E99"/>
    <w:rsid w:val="0011205C"/>
    <w:rsid w:val="001126F8"/>
    <w:rsid w:val="0011282B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6FC"/>
    <w:rsid w:val="00174B64"/>
    <w:rsid w:val="00175158"/>
    <w:rsid w:val="001754CE"/>
    <w:rsid w:val="0017712A"/>
    <w:rsid w:val="00177B54"/>
    <w:rsid w:val="00177D64"/>
    <w:rsid w:val="0018159D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12B1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BC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CDA"/>
    <w:rsid w:val="002172C9"/>
    <w:rsid w:val="00217628"/>
    <w:rsid w:val="00217A40"/>
    <w:rsid w:val="00220480"/>
    <w:rsid w:val="00220CA6"/>
    <w:rsid w:val="0022114A"/>
    <w:rsid w:val="00221B79"/>
    <w:rsid w:val="00223701"/>
    <w:rsid w:val="00223C73"/>
    <w:rsid w:val="00224717"/>
    <w:rsid w:val="002251FF"/>
    <w:rsid w:val="002264E0"/>
    <w:rsid w:val="00226CB5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6A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443C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9776D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20D0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17AA2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0ABF"/>
    <w:rsid w:val="00352A15"/>
    <w:rsid w:val="00353DEF"/>
    <w:rsid w:val="00353E17"/>
    <w:rsid w:val="00354180"/>
    <w:rsid w:val="00356152"/>
    <w:rsid w:val="003563C1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4600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2BFF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68C"/>
    <w:rsid w:val="003F7AAA"/>
    <w:rsid w:val="00400994"/>
    <w:rsid w:val="00401B28"/>
    <w:rsid w:val="00402A8E"/>
    <w:rsid w:val="004042DD"/>
    <w:rsid w:val="004043AF"/>
    <w:rsid w:val="00404456"/>
    <w:rsid w:val="004059FC"/>
    <w:rsid w:val="00412AC0"/>
    <w:rsid w:val="00413B6E"/>
    <w:rsid w:val="00413BB5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4E85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476E4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561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7F3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08E1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BE"/>
    <w:rsid w:val="004F003B"/>
    <w:rsid w:val="004F0BE5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1DBC"/>
    <w:rsid w:val="00502836"/>
    <w:rsid w:val="00503F4A"/>
    <w:rsid w:val="005043CF"/>
    <w:rsid w:val="00504880"/>
    <w:rsid w:val="005062E5"/>
    <w:rsid w:val="0050735C"/>
    <w:rsid w:val="005102E4"/>
    <w:rsid w:val="00510DC2"/>
    <w:rsid w:val="00512007"/>
    <w:rsid w:val="0051482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309"/>
    <w:rsid w:val="00563CE3"/>
    <w:rsid w:val="005640DB"/>
    <w:rsid w:val="005649D3"/>
    <w:rsid w:val="00566359"/>
    <w:rsid w:val="00566B1A"/>
    <w:rsid w:val="00566C4D"/>
    <w:rsid w:val="00567A1A"/>
    <w:rsid w:val="0057192C"/>
    <w:rsid w:val="005728FD"/>
    <w:rsid w:val="00572F86"/>
    <w:rsid w:val="00573A2C"/>
    <w:rsid w:val="005746BB"/>
    <w:rsid w:val="0057738C"/>
    <w:rsid w:val="005804AC"/>
    <w:rsid w:val="00581064"/>
    <w:rsid w:val="0058196A"/>
    <w:rsid w:val="0058234B"/>
    <w:rsid w:val="0058323E"/>
    <w:rsid w:val="00583270"/>
    <w:rsid w:val="00583675"/>
    <w:rsid w:val="0058370A"/>
    <w:rsid w:val="00585D92"/>
    <w:rsid w:val="0058654F"/>
    <w:rsid w:val="005871CE"/>
    <w:rsid w:val="00591AA0"/>
    <w:rsid w:val="00592256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3DD"/>
    <w:rsid w:val="005B0A44"/>
    <w:rsid w:val="005B0B42"/>
    <w:rsid w:val="005B6244"/>
    <w:rsid w:val="005B6420"/>
    <w:rsid w:val="005C2C5C"/>
    <w:rsid w:val="005C4679"/>
    <w:rsid w:val="005C47E2"/>
    <w:rsid w:val="005C4BA4"/>
    <w:rsid w:val="005C5A67"/>
    <w:rsid w:val="005C5DBF"/>
    <w:rsid w:val="005C7014"/>
    <w:rsid w:val="005C725B"/>
    <w:rsid w:val="005C74D2"/>
    <w:rsid w:val="005D0139"/>
    <w:rsid w:val="005D0404"/>
    <w:rsid w:val="005D0448"/>
    <w:rsid w:val="005D14BE"/>
    <w:rsid w:val="005D168B"/>
    <w:rsid w:val="005D1984"/>
    <w:rsid w:val="005D1E55"/>
    <w:rsid w:val="005D23A2"/>
    <w:rsid w:val="005D2AE5"/>
    <w:rsid w:val="005D3654"/>
    <w:rsid w:val="005D47E1"/>
    <w:rsid w:val="005D5008"/>
    <w:rsid w:val="005D5E2F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0960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4AC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DB7"/>
    <w:rsid w:val="0062603D"/>
    <w:rsid w:val="00626AB3"/>
    <w:rsid w:val="00627370"/>
    <w:rsid w:val="00630867"/>
    <w:rsid w:val="00630B33"/>
    <w:rsid w:val="00631121"/>
    <w:rsid w:val="00631789"/>
    <w:rsid w:val="00631A8D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AC4"/>
    <w:rsid w:val="00681F29"/>
    <w:rsid w:val="00682E5E"/>
    <w:rsid w:val="00683432"/>
    <w:rsid w:val="006843BE"/>
    <w:rsid w:val="00685A6B"/>
    <w:rsid w:val="00685C5C"/>
    <w:rsid w:val="00685EF0"/>
    <w:rsid w:val="006868F5"/>
    <w:rsid w:val="006872C6"/>
    <w:rsid w:val="0069051C"/>
    <w:rsid w:val="00690EED"/>
    <w:rsid w:val="00691AEE"/>
    <w:rsid w:val="0069318A"/>
    <w:rsid w:val="006936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4929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7BE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0484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1662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2547"/>
    <w:rsid w:val="00782D70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97FF0"/>
    <w:rsid w:val="007A0908"/>
    <w:rsid w:val="007A0BE0"/>
    <w:rsid w:val="007A0EDB"/>
    <w:rsid w:val="007A13CD"/>
    <w:rsid w:val="007A1885"/>
    <w:rsid w:val="007A2C8B"/>
    <w:rsid w:val="007A4065"/>
    <w:rsid w:val="007A4448"/>
    <w:rsid w:val="007A4B55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3C67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03A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1DE6"/>
    <w:rsid w:val="008D226E"/>
    <w:rsid w:val="008D3743"/>
    <w:rsid w:val="008D5162"/>
    <w:rsid w:val="008D6989"/>
    <w:rsid w:val="008D6EBD"/>
    <w:rsid w:val="008E0E9C"/>
    <w:rsid w:val="008E153F"/>
    <w:rsid w:val="008E520D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515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431A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BBA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B4"/>
    <w:rsid w:val="009C69E1"/>
    <w:rsid w:val="009C6FD0"/>
    <w:rsid w:val="009C79D7"/>
    <w:rsid w:val="009C7A36"/>
    <w:rsid w:val="009D00A5"/>
    <w:rsid w:val="009D08E3"/>
    <w:rsid w:val="009D292F"/>
    <w:rsid w:val="009D378F"/>
    <w:rsid w:val="009D4361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9F6E32"/>
    <w:rsid w:val="00A00626"/>
    <w:rsid w:val="00A03983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3D0"/>
    <w:rsid w:val="00AA6DE8"/>
    <w:rsid w:val="00AA75A4"/>
    <w:rsid w:val="00AA7A49"/>
    <w:rsid w:val="00AA7A8E"/>
    <w:rsid w:val="00AA7C26"/>
    <w:rsid w:val="00AA7DE6"/>
    <w:rsid w:val="00AB13BD"/>
    <w:rsid w:val="00AB161A"/>
    <w:rsid w:val="00AB1918"/>
    <w:rsid w:val="00AB243A"/>
    <w:rsid w:val="00AB3020"/>
    <w:rsid w:val="00AB3ADD"/>
    <w:rsid w:val="00AB3FFB"/>
    <w:rsid w:val="00AB45BE"/>
    <w:rsid w:val="00AB4B3F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038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4211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0F1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3A9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20D"/>
    <w:rsid w:val="00C01491"/>
    <w:rsid w:val="00C01E06"/>
    <w:rsid w:val="00C022BE"/>
    <w:rsid w:val="00C02C10"/>
    <w:rsid w:val="00C035BB"/>
    <w:rsid w:val="00C03F25"/>
    <w:rsid w:val="00C04552"/>
    <w:rsid w:val="00C05AAA"/>
    <w:rsid w:val="00C06710"/>
    <w:rsid w:val="00C06F00"/>
    <w:rsid w:val="00C10674"/>
    <w:rsid w:val="00C115B2"/>
    <w:rsid w:val="00C11842"/>
    <w:rsid w:val="00C12077"/>
    <w:rsid w:val="00C13AA8"/>
    <w:rsid w:val="00C148EB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61F1"/>
    <w:rsid w:val="00C46337"/>
    <w:rsid w:val="00C478D7"/>
    <w:rsid w:val="00C47DA2"/>
    <w:rsid w:val="00C514AD"/>
    <w:rsid w:val="00C52B61"/>
    <w:rsid w:val="00C52EF9"/>
    <w:rsid w:val="00C549FE"/>
    <w:rsid w:val="00C55A91"/>
    <w:rsid w:val="00C5682D"/>
    <w:rsid w:val="00C56C8A"/>
    <w:rsid w:val="00C571D1"/>
    <w:rsid w:val="00C575D9"/>
    <w:rsid w:val="00C57ABD"/>
    <w:rsid w:val="00C60671"/>
    <w:rsid w:val="00C614C8"/>
    <w:rsid w:val="00C618AB"/>
    <w:rsid w:val="00C63E3B"/>
    <w:rsid w:val="00C64308"/>
    <w:rsid w:val="00C65A0B"/>
    <w:rsid w:val="00C65BD0"/>
    <w:rsid w:val="00C67FB8"/>
    <w:rsid w:val="00C70E9E"/>
    <w:rsid w:val="00C72A26"/>
    <w:rsid w:val="00C73F0F"/>
    <w:rsid w:val="00C74A09"/>
    <w:rsid w:val="00C74B55"/>
    <w:rsid w:val="00C76155"/>
    <w:rsid w:val="00C77266"/>
    <w:rsid w:val="00C7741F"/>
    <w:rsid w:val="00C779D5"/>
    <w:rsid w:val="00C8066A"/>
    <w:rsid w:val="00C83218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96AAE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0B2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C64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6EF"/>
    <w:rsid w:val="00D30FD5"/>
    <w:rsid w:val="00D33C9C"/>
    <w:rsid w:val="00D33CDE"/>
    <w:rsid w:val="00D33ED3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4F9"/>
    <w:rsid w:val="00D56B5C"/>
    <w:rsid w:val="00D577AF"/>
    <w:rsid w:val="00D60D1D"/>
    <w:rsid w:val="00D61315"/>
    <w:rsid w:val="00D62176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7E9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20C9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56E6"/>
    <w:rsid w:val="00E56FD8"/>
    <w:rsid w:val="00E571DF"/>
    <w:rsid w:val="00E57A87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EA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5F7A"/>
    <w:rsid w:val="00E9604C"/>
    <w:rsid w:val="00E96C69"/>
    <w:rsid w:val="00E971C5"/>
    <w:rsid w:val="00E97ED3"/>
    <w:rsid w:val="00EA0BA4"/>
    <w:rsid w:val="00EA0F5B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01AB"/>
    <w:rsid w:val="00EF1209"/>
    <w:rsid w:val="00EF15BC"/>
    <w:rsid w:val="00EF277D"/>
    <w:rsid w:val="00EF3A18"/>
    <w:rsid w:val="00EF4040"/>
    <w:rsid w:val="00EF4332"/>
    <w:rsid w:val="00EF50F3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136C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046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4E0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4948"/>
    <w:rsid w:val="00FA575B"/>
    <w:rsid w:val="00FA5896"/>
    <w:rsid w:val="00FA60FE"/>
    <w:rsid w:val="00FA6D55"/>
    <w:rsid w:val="00FA7109"/>
    <w:rsid w:val="00FB1DD5"/>
    <w:rsid w:val="00FB3F3A"/>
    <w:rsid w:val="00FB3FA4"/>
    <w:rsid w:val="00FB6040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514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8323E4D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7BB-714E-4078-B07C-7D474348BF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9A3AEB-35BF-436D-B7A7-629C85E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316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5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94</cp:revision>
  <cp:lastPrinted>2017-07-14T14:04:00Z</cp:lastPrinted>
  <dcterms:created xsi:type="dcterms:W3CDTF">2017-11-01T09:08:00Z</dcterms:created>
  <dcterms:modified xsi:type="dcterms:W3CDTF">2026-01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e09737-a11c-4c0a-8c16-5fc615847efd</vt:lpwstr>
  </property>
  <property fmtid="{D5CDD505-2E9C-101B-9397-08002B2CF9AE}" pid="3" name="bjSaver">
    <vt:lpwstr>JClWaDqOxw3KbFlH6ovUiT12T8FkCdpE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